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3139C">
        <w:rPr>
          <w:b/>
          <w:sz w:val="28"/>
          <w:szCs w:val="28"/>
        </w:rPr>
        <w:t>02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54447" w:rsidRPr="00354447">
        <w:rPr>
          <w:b/>
          <w:bCs/>
          <w:sz w:val="28"/>
          <w:szCs w:val="28"/>
          <w:lang w:val="bs-Latn-BA"/>
        </w:rPr>
        <w:t>07</w:t>
      </w:r>
      <w:r w:rsidR="00934B85">
        <w:rPr>
          <w:b/>
          <w:bCs/>
          <w:sz w:val="28"/>
          <w:szCs w:val="28"/>
          <w:lang w:val="bs-Latn-BA"/>
        </w:rPr>
        <w:t>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0A6727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UJ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Pr="00FA668B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MUJKANOV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Pr="00FA668B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Pr="00FA668B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NUHANOV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Pr="00FA668B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Pr="00FA668B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EKT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33139C" w:rsidRPr="00FA668B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NUSMIR DEL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MUJANOV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ESMA BARČ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ZEJNILOVI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HASANOV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UDUZOV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 ŠPED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S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313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3139C" w:rsidRPr="00FA668B" w:rsidRDefault="003313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3139C" w:rsidRDefault="003313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IĆ</w:t>
            </w:r>
          </w:p>
        </w:tc>
        <w:tc>
          <w:tcPr>
            <w:tcW w:w="1260" w:type="dxa"/>
            <w:shd w:val="clear" w:color="auto" w:fill="auto"/>
          </w:tcPr>
          <w:p w:rsidR="0033139C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3139C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BUKVARE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AŠČ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ASAN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TABAK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IBRAHIM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LMAN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IBRAL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AK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OMER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SULJKAN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A17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17C4" w:rsidRPr="00FA668B" w:rsidRDefault="00CA17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17C4" w:rsidRDefault="00CA17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MEŠANOVIĆ</w:t>
            </w:r>
          </w:p>
        </w:tc>
        <w:tc>
          <w:tcPr>
            <w:tcW w:w="1260" w:type="dxa"/>
            <w:shd w:val="clear" w:color="auto" w:fill="auto"/>
          </w:tcPr>
          <w:p w:rsidR="00CA17C4" w:rsidRDefault="00CA17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17C4" w:rsidRDefault="00CA17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CA17C4" w:rsidRDefault="00CA17C4" w:rsidP="0035444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5444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4447" w:rsidRPr="00FA668B" w:rsidRDefault="0035444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4447" w:rsidRDefault="003544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HA BEĆIROVIĆ</w:t>
            </w:r>
          </w:p>
        </w:tc>
        <w:tc>
          <w:tcPr>
            <w:tcW w:w="1260" w:type="dxa"/>
            <w:shd w:val="clear" w:color="auto" w:fill="auto"/>
          </w:tcPr>
          <w:p w:rsidR="00354447" w:rsidRDefault="003544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4447" w:rsidRDefault="003544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4447" w:rsidRDefault="00354447" w:rsidP="0035444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5444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4447" w:rsidRPr="00FA668B" w:rsidRDefault="0035444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4447" w:rsidRDefault="003544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260" w:type="dxa"/>
            <w:shd w:val="clear" w:color="auto" w:fill="auto"/>
          </w:tcPr>
          <w:p w:rsidR="00354447" w:rsidRDefault="003544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4447" w:rsidRDefault="003544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4447" w:rsidRDefault="00354447" w:rsidP="0035444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5444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4447" w:rsidRPr="00FA668B" w:rsidRDefault="0035444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4447" w:rsidRDefault="003544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KRIŽEVAC</w:t>
            </w:r>
          </w:p>
        </w:tc>
        <w:tc>
          <w:tcPr>
            <w:tcW w:w="1260" w:type="dxa"/>
            <w:shd w:val="clear" w:color="auto" w:fill="auto"/>
          </w:tcPr>
          <w:p w:rsidR="00354447" w:rsidRDefault="003544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4447" w:rsidRDefault="003544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4447" w:rsidRDefault="00354447" w:rsidP="0035444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J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A6727"/>
    <w:rsid w:val="000C770E"/>
    <w:rsid w:val="000E2795"/>
    <w:rsid w:val="0033139C"/>
    <w:rsid w:val="00354447"/>
    <w:rsid w:val="00385BCC"/>
    <w:rsid w:val="003C585F"/>
    <w:rsid w:val="004B3302"/>
    <w:rsid w:val="00651D1C"/>
    <w:rsid w:val="00934B85"/>
    <w:rsid w:val="00935B88"/>
    <w:rsid w:val="00A32CEE"/>
    <w:rsid w:val="00B10CE2"/>
    <w:rsid w:val="00CA17C4"/>
    <w:rsid w:val="00CD3087"/>
    <w:rsid w:val="00E52E58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F9B8-D044-414E-ACA2-DAA45A0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2T12:54:00Z</dcterms:created>
  <dcterms:modified xsi:type="dcterms:W3CDTF">2023-02-02T12:54:00Z</dcterms:modified>
</cp:coreProperties>
</file>